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D36425">
      <w:pPr>
        <w:pStyle w:val="Titre1"/>
      </w:pPr>
      <w:r>
        <w:t>Linux : les fondamentaux</w:t>
      </w:r>
    </w:p>
    <w:p w14:paraId="5932F1F7" w14:textId="77777777" w:rsidR="0099787B" w:rsidRDefault="0099787B" w:rsidP="00057B52"/>
    <w:p w14:paraId="127987F2" w14:textId="5B23304C" w:rsidR="0099787B" w:rsidRDefault="0099787B" w:rsidP="0099787B">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pPr>
        <w:pStyle w:val="Titre2"/>
        <w:numPr>
          <w:ilvl w:val="1"/>
          <w:numId w:val="4"/>
        </w:numPr>
      </w:pPr>
      <w:r>
        <w:t>Caractéristiques de Linux</w:t>
      </w:r>
    </w:p>
    <w:p w14:paraId="0B52128B" w14:textId="239C579C" w:rsidR="00D60A45" w:rsidRDefault="00D60A45" w:rsidP="00D60A45">
      <w:r>
        <w:t>• Linux est :</w:t>
      </w:r>
    </w:p>
    <w:p w14:paraId="3FD9D36A" w14:textId="0DB8DD8A" w:rsidR="00D60A45" w:rsidRDefault="00D60A45" w:rsidP="00D60A45">
      <w:r>
        <w:t xml:space="preserve">— </w:t>
      </w:r>
      <w:r>
        <w:rPr>
          <w:b/>
          <w:bCs/>
        </w:rPr>
        <w:t xml:space="preserve">multitâche : </w:t>
      </w:r>
      <w:r w:rsidRPr="00D60A45">
        <w:t>capable d'exécuter plusieurs tâches ou processus en même temps, permettant 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0D3269">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D36BA0">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D36BA0">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2999AFDB" w14:textId="77777777" w:rsidR="00AC253A" w:rsidRPr="003A0D95" w:rsidRDefault="00AC253A" w:rsidP="003A0D95"/>
    <w:p w14:paraId="5992C863" w14:textId="290970AC" w:rsidR="001553CB" w:rsidRDefault="005D1C09" w:rsidP="00D36BA0">
      <w:pPr>
        <w:pStyle w:val="Titre2"/>
      </w:pPr>
      <w:r>
        <w:lastRenderedPageBreak/>
        <w:t>Niveaux d’accès et privilèges</w:t>
      </w:r>
    </w:p>
    <w:p w14:paraId="7514A0CC" w14:textId="31B4AEC5" w:rsidR="007A61E4" w:rsidRDefault="00D2637B" w:rsidP="00D2637B">
      <w:pPr>
        <w:rPr>
          <w:b/>
          <w:bCs/>
        </w:rPr>
      </w:pPr>
      <w:r>
        <w:t xml:space="preserve">• </w:t>
      </w:r>
      <w:r>
        <w:rPr>
          <w:b/>
          <w:bCs/>
        </w:rPr>
        <w:t>Utilisateur</w:t>
      </w:r>
      <w:r w:rsidR="007A61E4">
        <w:rPr>
          <w:b/>
          <w:bCs/>
        </w:rPr>
        <w:t xml:space="preserve"> standard</w:t>
      </w:r>
      <w:r>
        <w:rPr>
          <w:b/>
          <w:bCs/>
        </w:rPr>
        <w:t> :</w:t>
      </w:r>
      <w:r w:rsidR="007A61E4">
        <w:rPr>
          <w:b/>
          <w:bCs/>
        </w:rPr>
        <w:t xml:space="preserve"> </w:t>
      </w:r>
      <w:r w:rsidR="007A61E4" w:rsidRPr="001553CB">
        <w:t>a des droits d'accès limités sur le système</w:t>
      </w:r>
      <w:r w:rsidR="007A61E4">
        <w:t xml:space="preserve">, peut </w:t>
      </w:r>
      <w:r w:rsidR="007A61E4" w:rsidRPr="001553CB">
        <w:t>exécuter des commandes et interagir avec les fichiers et les ressources qui lui sont autorisés, généralement dans son propre espace de travail</w:t>
      </w:r>
    </w:p>
    <w:p w14:paraId="2F94B65C" w14:textId="5F4E0E5B" w:rsidR="007A61E4" w:rsidRPr="007A61E4" w:rsidRDefault="00D2637B" w:rsidP="00D2637B">
      <w:pPr>
        <w:rPr>
          <w:b/>
          <w:bCs/>
        </w:rPr>
      </w:pPr>
      <w:r>
        <w:t xml:space="preserve">• </w:t>
      </w:r>
      <w:proofErr w:type="spellStart"/>
      <w:r>
        <w:rPr>
          <w:b/>
          <w:bCs/>
        </w:rPr>
        <w:t>Sudo</w:t>
      </w:r>
      <w:proofErr w:type="spellEnd"/>
      <w:r>
        <w:rPr>
          <w:b/>
          <w:bCs/>
        </w:rPr>
        <w:t> :</w:t>
      </w:r>
      <w:r w:rsidR="007A61E4">
        <w:rPr>
          <w:b/>
          <w:bCs/>
        </w:rPr>
        <w:t xml:space="preserve"> </w:t>
      </w:r>
      <w:r w:rsidR="007A61E4" w:rsidRPr="001553CB">
        <w:t>fait référence à la possibilité pour un utilisateur régulier d'exécuter des commandes avec des privilèges de super-utilisateur temporairement</w:t>
      </w:r>
    </w:p>
    <w:p w14:paraId="012DDCCE" w14:textId="51262CCE" w:rsidR="00D2637B" w:rsidRDefault="00D2637B" w:rsidP="00D2637B">
      <w:r>
        <w:t xml:space="preserve">• </w:t>
      </w:r>
      <w:r>
        <w:rPr>
          <w:b/>
          <w:bCs/>
        </w:rPr>
        <w:t>Root</w:t>
      </w:r>
      <w:r w:rsidR="00EF3B3A">
        <w:t xml:space="preserve"> ou </w:t>
      </w:r>
      <w:r w:rsidR="00EF3B3A">
        <w:rPr>
          <w:b/>
          <w:bCs/>
        </w:rPr>
        <w:t>super</w:t>
      </w:r>
      <w:r w:rsidR="0073672B">
        <w:rPr>
          <w:b/>
          <w:bCs/>
        </w:rPr>
        <w:t>-utilisateur</w:t>
      </w:r>
      <w:r>
        <w:rPr>
          <w:b/>
          <w:bCs/>
        </w:rPr>
        <w:t> :</w:t>
      </w:r>
      <w:r w:rsidR="00EF3B3A" w:rsidRPr="00EF3B3A">
        <w:t xml:space="preserve"> </w:t>
      </w:r>
      <w:r w:rsidR="00EF3B3A" w:rsidRPr="006F0220">
        <w:t>a des privilèges étendus et peut effectuer n'importe quelle opération sur le système, y compris la modification de configurations système, l'installation de logiciels, la suppression de fichiers et dossiers, etc</w:t>
      </w:r>
      <w:r w:rsidR="00EF3B3A">
        <w:t>.</w:t>
      </w:r>
    </w:p>
    <w:p w14:paraId="4091C89B" w14:textId="3F69CE6F" w:rsidR="00E62562" w:rsidRPr="00E62562" w:rsidRDefault="00E62562" w:rsidP="00D2637B">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3368A9A" w14:textId="77777777" w:rsidR="005D1C09" w:rsidRPr="005D1C09" w:rsidRDefault="005D1C09" w:rsidP="005D1C09"/>
    <w:p w14:paraId="4C93AE30" w14:textId="0A90F7B9" w:rsidR="006E6CF7" w:rsidRDefault="001553CB" w:rsidP="00D36BA0">
      <w:pPr>
        <w:pStyle w:val="Titre2"/>
      </w:pPr>
      <w:r>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DA4ECD">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DA4ECD">
      <w:pPr>
        <w:pStyle w:val="Titre2"/>
      </w:pPr>
      <w:r>
        <w:lastRenderedPageBreak/>
        <w:t>Trois niveaux pour la gestion des paquets</w:t>
      </w:r>
      <w:r w:rsidR="003B6624">
        <w:t xml:space="preserve"> Debian </w:t>
      </w:r>
    </w:p>
    <w:p w14:paraId="01C45D3A" w14:textId="7E3A8996" w:rsidR="003B6624" w:rsidRDefault="003B6624" w:rsidP="003B6624">
      <w:r>
        <w:t xml:space="preserve">• </w:t>
      </w:r>
      <w:proofErr w:type="spellStart"/>
      <w:r>
        <w:rPr>
          <w:b/>
          <w:bCs/>
        </w:rPr>
        <w:t>Dpkg</w:t>
      </w:r>
      <w:proofErr w:type="spellEnd"/>
      <w:r>
        <w:rPr>
          <w:b/>
          <w:bCs/>
        </w:rPr>
        <w:t>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 xml:space="preserve">Apt-get et </w:t>
      </w:r>
      <w:proofErr w:type="spellStart"/>
      <w:r w:rsidRPr="00C201A9">
        <w:rPr>
          <w:b/>
          <w:bCs/>
        </w:rPr>
        <w:t>apt</w:t>
      </w:r>
      <w:proofErr w:type="spellEnd"/>
      <w:r w:rsidRPr="00C201A9">
        <w:rPr>
          <w:b/>
          <w:bCs/>
        </w:rPr>
        <w: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proofErr w:type="spellStart"/>
      <w:r>
        <w:rPr>
          <w:b/>
          <w:bCs/>
        </w:rPr>
        <w:t>apt</w:t>
      </w:r>
      <w:proofErr w:type="spellEnd"/>
      <w:r>
        <w:rPr>
          <w:b/>
          <w:bCs/>
        </w:rPr>
        <w: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DA4ECD">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1575579C" w14:textId="0804A2CF" w:rsidR="008629A3" w:rsidRDefault="008629A3" w:rsidP="007D77BF"/>
    <w:p w14:paraId="759C2C18" w14:textId="6D149E58" w:rsidR="00F03DB2" w:rsidRDefault="00F03DB2" w:rsidP="00F03DB2"/>
    <w:p w14:paraId="4B0B99C4" w14:textId="1716E187" w:rsidR="00B34AED" w:rsidRDefault="00B34AED" w:rsidP="00F03DB2"/>
    <w:p w14:paraId="63D6AC0B" w14:textId="77777777" w:rsidR="00B34AED" w:rsidRPr="00A2191C" w:rsidRDefault="00B34AED" w:rsidP="00F03DB2"/>
    <w:p w14:paraId="0354820B" w14:textId="2B274A81" w:rsidR="00F03DB2" w:rsidRDefault="00F03DB2" w:rsidP="00F03DB2">
      <w:pPr>
        <w:pStyle w:val="Titre2"/>
      </w:pPr>
      <w:r>
        <w:lastRenderedPageBreak/>
        <w:t>Chemin absolu et chemin relatif</w:t>
      </w:r>
    </w:p>
    <w:p w14:paraId="19449842" w14:textId="7F9A183E" w:rsidR="008629A3" w:rsidRPr="008629A3" w:rsidRDefault="00B34AED" w:rsidP="00B34AED">
      <w:pPr>
        <w:rPr>
          <w:b/>
          <w:bCs/>
        </w:rPr>
      </w:pPr>
      <w:r>
        <w:t xml:space="preserve">• </w:t>
      </w:r>
      <w:r>
        <w:rPr>
          <w:b/>
          <w:bCs/>
        </w:rPr>
        <w:t xml:space="preserve">Chemin absolu : </w:t>
      </w:r>
      <w:r w:rsidR="008629A3" w:rsidRPr="008629A3">
        <w:t xml:space="preserve">emplacement complet d'un fichier ou d'un répertoire depuis la racine du système de fichiers. Il commence toujours par le caractère "/". </w:t>
      </w:r>
      <w:r w:rsidR="00B45BB1">
        <w:rPr>
          <w:u w:val="single"/>
        </w:rPr>
        <w:t>Ex :</w:t>
      </w:r>
      <w:r w:rsidR="00B45BB1">
        <w:t> </w:t>
      </w:r>
      <w:r w:rsidR="008629A3" w:rsidRPr="008629A3">
        <w:t>/home/utilisateur/documents/fichier.txt</w:t>
      </w:r>
    </w:p>
    <w:p w14:paraId="3273E86C" w14:textId="3311967B" w:rsidR="008629A3" w:rsidRDefault="00B45BB1" w:rsidP="00B45BB1">
      <w:r>
        <w:t>•</w:t>
      </w:r>
      <w:r w:rsidR="008629A3" w:rsidRPr="008629A3">
        <w:t xml:space="preserve"> </w:t>
      </w:r>
      <w:r w:rsidRPr="00B45BB1">
        <w:rPr>
          <w:b/>
          <w:bCs/>
        </w:rPr>
        <w:t>C</w:t>
      </w:r>
      <w:r w:rsidR="008629A3" w:rsidRPr="008629A3">
        <w:rPr>
          <w:b/>
          <w:bCs/>
        </w:rPr>
        <w:t>hemin relatif</w:t>
      </w:r>
      <w:r w:rsidRPr="00B45BB1">
        <w:rPr>
          <w:b/>
          <w:bCs/>
        </w:rPr>
        <w:t> :</w:t>
      </w:r>
      <w:r>
        <w:t xml:space="preserve"> </w:t>
      </w:r>
      <w:r w:rsidR="008629A3" w:rsidRPr="008629A3">
        <w:t xml:space="preserve">emplacement d'un fichier ou d'un répertoire par rapport au répertoire courant ou à un autre répertoire de référence. Il ne commence pas par le caractère "/" ou une lettre de lecteur. </w:t>
      </w:r>
      <w:r>
        <w:rPr>
          <w:u w:val="single"/>
        </w:rPr>
        <w:t>Ex :</w:t>
      </w:r>
      <w:r>
        <w:t xml:space="preserve"> "</w:t>
      </w:r>
      <w:r w:rsidR="008629A3" w:rsidRPr="008629A3">
        <w:t>../dossier/fichier.txt" est un chemin relatif qui spécifie le fichier "fichier.txt" dans le répertoire "dossier"</w:t>
      </w:r>
    </w:p>
    <w:p w14:paraId="34D71AF2" w14:textId="77777777" w:rsidR="00F03DB2" w:rsidRPr="00A2191C" w:rsidRDefault="00F03DB2" w:rsidP="00F03DB2"/>
    <w:p w14:paraId="40422488" w14:textId="3D40C46D" w:rsidR="00D553F6" w:rsidRDefault="00D553F6" w:rsidP="00D553F6">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racine du système de fichier</w:t>
      </w:r>
      <w:r w:rsidR="00167919">
        <w:t xml:space="preserve">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38A26131" w:rsidR="00D553F6" w:rsidRPr="00156D15" w:rsidRDefault="00D553F6" w:rsidP="00D553F6">
      <w:pPr>
        <w:rPr>
          <w:color w:val="538135" w:themeColor="accent6" w:themeShade="BF"/>
        </w:rPr>
      </w:pPr>
      <w:r>
        <w:t xml:space="preserve">• </w:t>
      </w:r>
      <w:r>
        <w:rPr>
          <w:b/>
          <w:bCs/>
        </w:rPr>
        <w:t>/dev :</w:t>
      </w:r>
      <w:r>
        <w:t xml:space="preserve"> fichiers spéciaux représentant les points d’entrées de tous les périphériques </w:t>
      </w:r>
      <w:r w:rsidRPr="00156D15">
        <w:rPr>
          <w:color w:val="538135" w:themeColor="accent6" w:themeShade="BF"/>
        </w:rPr>
        <w:t>(impossible d’écrire sur un périphérique à partir de /dev)</w:t>
      </w:r>
    </w:p>
    <w:p w14:paraId="73FAA7B9" w14:textId="0F4BD2D2" w:rsidR="00D553F6" w:rsidRPr="001F0202" w:rsidRDefault="00D553F6" w:rsidP="00D553F6">
      <w:r>
        <w:t xml:space="preserve">• </w:t>
      </w:r>
      <w:r>
        <w:rPr>
          <w:b/>
          <w:bCs/>
        </w:rPr>
        <w:t>/dev/</w:t>
      </w:r>
      <w:proofErr w:type="spellStart"/>
      <w:r>
        <w:rPr>
          <w:b/>
          <w:bCs/>
        </w:rPr>
        <w:t>null</w:t>
      </w:r>
      <w:proofErr w:type="spellEnd"/>
      <w:r>
        <w:rPr>
          <w:b/>
          <w:bCs/>
        </w:rPr>
        <w:t> :</w:t>
      </w:r>
      <w:r>
        <w:t xml:space="preserve"> </w:t>
      </w:r>
      <w:r w:rsidR="00500415" w:rsidRPr="00500415">
        <w:t>représente le néant</w:t>
      </w:r>
      <w:r w:rsidR="00500415">
        <w:t xml:space="preserve"> (si l’on écrit un fichier dans /dev/</w:t>
      </w:r>
      <w:proofErr w:type="spellStart"/>
      <w:r w:rsidR="00500415">
        <w:t>null</w:t>
      </w:r>
      <w:proofErr w:type="spellEnd"/>
      <w:r w:rsidR="00500415">
        <w:t>, il sera jeté et perdu)</w:t>
      </w:r>
    </w:p>
    <w:p w14:paraId="7201481F" w14:textId="6AE3752A" w:rsidR="00D553F6" w:rsidRDefault="00D553F6" w:rsidP="00D553F6">
      <w:r>
        <w:t xml:space="preserve">• </w:t>
      </w:r>
      <w:r>
        <w:rPr>
          <w:b/>
          <w:bCs/>
        </w:rPr>
        <w:t>/dev/</w:t>
      </w:r>
      <w:proofErr w:type="spellStart"/>
      <w:r>
        <w:rPr>
          <w:b/>
          <w:bCs/>
        </w:rPr>
        <w:t>random</w:t>
      </w:r>
      <w:proofErr w:type="spellEnd"/>
      <w:r>
        <w:rPr>
          <w:b/>
          <w:bCs/>
        </w:rPr>
        <w:t> :</w:t>
      </w:r>
      <w:r>
        <w:t xml:space="preserve"> génère des nombres aléatoires</w:t>
      </w:r>
    </w:p>
    <w:p w14:paraId="6D22CF38" w14:textId="77777777" w:rsidR="00457CD9" w:rsidRDefault="00D553F6" w:rsidP="00D553F6">
      <w:r>
        <w:t xml:space="preserve">• </w:t>
      </w:r>
      <w:r>
        <w:rPr>
          <w:b/>
          <w:bCs/>
        </w:rPr>
        <w:t>/dev/</w:t>
      </w:r>
      <w:proofErr w:type="spellStart"/>
      <w:r>
        <w:rPr>
          <w:b/>
          <w:bCs/>
        </w:rPr>
        <w:t>disk</w:t>
      </w:r>
      <w:proofErr w:type="spellEnd"/>
      <w:r>
        <w:rPr>
          <w:b/>
          <w:bCs/>
        </w:rPr>
        <w:t> :</w:t>
      </w:r>
      <w:r>
        <w:t xml:space="preserve"> </w:t>
      </w:r>
      <w:r w:rsidR="00457CD9" w:rsidRPr="00457CD9">
        <w:t>contient des liens symboliques permettant de retrouver les disques du système par différents critères, tels que leur identifiant, leur étiquette, leur UUID, leur chemin, etc.</w:t>
      </w:r>
    </w:p>
    <w:p w14:paraId="3A91329A" w14:textId="19AF176F" w:rsidR="00D553F6" w:rsidRDefault="00D553F6" w:rsidP="00D553F6">
      <w:r>
        <w:t xml:space="preserve">• </w:t>
      </w:r>
      <w:r>
        <w:rPr>
          <w:b/>
          <w:bCs/>
        </w:rPr>
        <w:t>/</w:t>
      </w:r>
      <w:proofErr w:type="spellStart"/>
      <w:r>
        <w:rPr>
          <w:b/>
          <w:bCs/>
        </w:rPr>
        <w:t>etc</w:t>
      </w:r>
      <w:proofErr w:type="spellEnd"/>
      <w:r>
        <w:rPr>
          <w:b/>
          <w:bCs/>
        </w:rPr>
        <w:t> :</w:t>
      </w:r>
      <w:r>
        <w:t xml:space="preserve"> fichiers de configuration </w:t>
      </w:r>
      <w:r w:rsidR="00156D15">
        <w:t xml:space="preserve">du système et </w:t>
      </w:r>
      <w:r>
        <w:t>des applications</w:t>
      </w:r>
    </w:p>
    <w:p w14:paraId="6F4F09EC" w14:textId="5D57D602"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propre répertoire sous /home, où il peut stocker ses fichiers personnels et personnaliser ses paramètres</w:t>
      </w:r>
      <w:r w:rsidR="00156D15">
        <w:t>)</w:t>
      </w:r>
    </w:p>
    <w:p w14:paraId="463C839E" w14:textId="591D9491" w:rsidR="00D553F6" w:rsidRDefault="00D553F6" w:rsidP="00D553F6">
      <w:r>
        <w:t xml:space="preserve">• </w:t>
      </w:r>
      <w:r>
        <w:rPr>
          <w:b/>
          <w:bCs/>
        </w:rPr>
        <w:t>/lib</w:t>
      </w:r>
      <w:r>
        <w:t xml:space="preserve"> ou </w:t>
      </w:r>
      <w:r>
        <w:rPr>
          <w:b/>
          <w:bCs/>
        </w:rPr>
        <w:t>/lib64 :</w:t>
      </w:r>
      <w:r>
        <w:t xml:space="preserve"> </w:t>
      </w:r>
      <w:r w:rsidR="00457CD9" w:rsidRPr="00457CD9">
        <w:t>bibliothèques partagées (ou librairies) nécessaires au fonctionnement du système et des applications</w:t>
      </w:r>
      <w:r w:rsidR="00457CD9" w:rsidRPr="00457CD9">
        <w:t xml:space="preserve"> </w:t>
      </w:r>
      <w:r>
        <w:t>(/lib64 stocke en 64 bits)</w:t>
      </w:r>
    </w:p>
    <w:p w14:paraId="71D5A4E2" w14:textId="52A15793" w:rsidR="00D553F6" w:rsidRDefault="00D553F6" w:rsidP="00457CD9">
      <w:r>
        <w:t xml:space="preserve">• </w:t>
      </w:r>
      <w:r>
        <w:rPr>
          <w:b/>
          <w:bCs/>
        </w:rPr>
        <w:t>/mnt :</w:t>
      </w:r>
      <w:r>
        <w:t xml:space="preserve"> répertoire vide qui sert de point de montage</w:t>
      </w:r>
    </w:p>
    <w:p w14:paraId="2C235F6C" w14:textId="01597826" w:rsidR="00D553F6" w:rsidRDefault="00D553F6" w:rsidP="00D553F6">
      <w:r>
        <w:t xml:space="preserve">• </w:t>
      </w:r>
      <w:r>
        <w:rPr>
          <w:b/>
          <w:bCs/>
        </w:rPr>
        <w:t>/</w:t>
      </w:r>
      <w:proofErr w:type="spellStart"/>
      <w:r>
        <w:rPr>
          <w:b/>
          <w:bCs/>
        </w:rPr>
        <w:t>opt</w:t>
      </w:r>
      <w:proofErr w:type="spellEnd"/>
      <w:r>
        <w:rPr>
          <w:b/>
          <w:bCs/>
        </w:rPr>
        <w:t> :</w:t>
      </w:r>
      <w:r>
        <w:t xml:space="preserve"> </w:t>
      </w:r>
      <w:r w:rsidR="00457CD9" w:rsidRPr="00457CD9">
        <w:t>généralement utilisé pour installer des logiciels tiers (logiciels qui ne font pas partie du système d'exploitation) sur le système</w:t>
      </w:r>
    </w:p>
    <w:p w14:paraId="64108CAC" w14:textId="2C1ECF62" w:rsidR="00D553F6" w:rsidRDefault="00D553F6" w:rsidP="00D553F6">
      <w:r>
        <w:t xml:space="preserve">• </w:t>
      </w:r>
      <w:r>
        <w:rPr>
          <w:b/>
          <w:bCs/>
        </w:rPr>
        <w:t>/proc :</w:t>
      </w:r>
      <w:r>
        <w:t xml:space="preserve"> </w:t>
      </w:r>
      <w:r w:rsidR="00156D15" w:rsidRPr="00156D15">
        <w:t>système de fichiers virtuel qui représente les informations en temps réel sur les processus en cours d'exécution, les paramètres du noyau et d'autres informations du système</w:t>
      </w:r>
    </w:p>
    <w:p w14:paraId="69F1858A" w14:textId="77777777" w:rsidR="00D553F6" w:rsidRDefault="00D553F6" w:rsidP="00D553F6">
      <w:r>
        <w:t xml:space="preserve">• </w:t>
      </w:r>
      <w:r>
        <w:rPr>
          <w:b/>
          <w:bCs/>
        </w:rPr>
        <w:t>/root :</w:t>
      </w:r>
      <w:r>
        <w:t xml:space="preserve"> répertoire personnel de root</w:t>
      </w:r>
    </w:p>
    <w:p w14:paraId="719CDDEA" w14:textId="0C1D48EB" w:rsidR="00D553F6" w:rsidRDefault="00D553F6" w:rsidP="00D553F6">
      <w:r>
        <w:t xml:space="preserve">• </w:t>
      </w:r>
      <w:r>
        <w:rPr>
          <w:b/>
          <w:bCs/>
        </w:rPr>
        <w:t xml:space="preserve">/run : </w:t>
      </w:r>
      <w:r w:rsidR="009433E2">
        <w:t xml:space="preserve">utilisé pour </w:t>
      </w:r>
      <w:r w:rsidR="009433E2" w:rsidRPr="009433E2">
        <w:t>stocker des fichiers temporaires générés par les applications en cours d'exécution sur le système</w:t>
      </w:r>
    </w:p>
    <w:p w14:paraId="29FA5198" w14:textId="5798D568" w:rsidR="00D553F6" w:rsidRDefault="00D553F6" w:rsidP="00D553F6">
      <w:r>
        <w:lastRenderedPageBreak/>
        <w:t xml:space="preserve">• </w:t>
      </w:r>
      <w:r>
        <w:rPr>
          <w:b/>
          <w:bCs/>
        </w:rPr>
        <w:t>/</w:t>
      </w:r>
      <w:proofErr w:type="spellStart"/>
      <w:r>
        <w:rPr>
          <w:b/>
          <w:bCs/>
        </w:rPr>
        <w:t>sbin</w:t>
      </w:r>
      <w:proofErr w:type="spellEnd"/>
      <w:r>
        <w:rPr>
          <w:b/>
          <w:bCs/>
        </w:rPr>
        <w:t> :</w:t>
      </w:r>
      <w:r>
        <w:t xml:space="preserve"> </w:t>
      </w:r>
      <w:r w:rsidR="00A07996" w:rsidRPr="00A07996">
        <w:t>commandes systèmes essentielles qui nécessitent des droits d'administration pour être exécutées</w:t>
      </w:r>
      <w:r w:rsidR="00A07996">
        <w:t xml:space="preserve"> (gestion du système d’exploitation et configuration du réseau)</w:t>
      </w:r>
    </w:p>
    <w:p w14:paraId="03190A2A" w14:textId="37068F9C" w:rsidR="00D553F6" w:rsidRDefault="00D553F6" w:rsidP="00D553F6">
      <w:r>
        <w:t xml:space="preserve">• </w:t>
      </w:r>
      <w:r>
        <w:rPr>
          <w:b/>
          <w:bCs/>
        </w:rPr>
        <w:t>/</w:t>
      </w:r>
      <w:proofErr w:type="spellStart"/>
      <w:r>
        <w:rPr>
          <w:b/>
          <w:bCs/>
        </w:rPr>
        <w:t>sys</w:t>
      </w:r>
      <w:proofErr w:type="spellEnd"/>
      <w:r>
        <w:rPr>
          <w:b/>
          <w:bCs/>
        </w:rPr>
        <w:t> :</w:t>
      </w:r>
      <w:r>
        <w:t xml:space="preserve"> </w:t>
      </w:r>
      <w:r w:rsidR="00A07996" w:rsidRPr="00A07996">
        <w:t>informations sur le matériel du système, telles que les périphériques, les bus, les drivers, etc.</w:t>
      </w:r>
    </w:p>
    <w:p w14:paraId="72A7ADD8" w14:textId="2FE271FF" w:rsidR="00D553F6" w:rsidRDefault="00D553F6" w:rsidP="00D553F6">
      <w:r>
        <w:t xml:space="preserve">• </w:t>
      </w:r>
      <w:r>
        <w:rPr>
          <w:b/>
          <w:bCs/>
        </w:rPr>
        <w:t>/</w:t>
      </w:r>
      <w:proofErr w:type="spellStart"/>
      <w:r>
        <w:rPr>
          <w:b/>
          <w:bCs/>
        </w:rPr>
        <w:t>tmp</w:t>
      </w:r>
      <w:proofErr w:type="spellEnd"/>
      <w:r>
        <w:rPr>
          <w:b/>
          <w:bCs/>
        </w:rPr>
        <w:t> :</w:t>
      </w:r>
      <w:r>
        <w:t xml:space="preserve"> </w:t>
      </w:r>
      <w:r w:rsidR="00A07996" w:rsidRPr="00A07996">
        <w:t>fichiers temporaires générés par les applications du système ou les utilisateurs</w:t>
      </w:r>
    </w:p>
    <w:p w14:paraId="25C52757" w14:textId="57D68AEA" w:rsidR="00D553F6" w:rsidRPr="00242BA2" w:rsidRDefault="00D553F6" w:rsidP="00D553F6">
      <w:r>
        <w:t xml:space="preserve">• </w:t>
      </w:r>
      <w:r>
        <w:rPr>
          <w:b/>
          <w:bCs/>
        </w:rPr>
        <w:t>/</w:t>
      </w:r>
      <w:proofErr w:type="spellStart"/>
      <w:r>
        <w:rPr>
          <w:b/>
          <w:bCs/>
        </w:rPr>
        <w:t>usr</w:t>
      </w:r>
      <w:proofErr w:type="spellEnd"/>
      <w:r>
        <w:rPr>
          <w:b/>
          <w:bCs/>
        </w:rPr>
        <w:t> :</w:t>
      </w:r>
      <w:r>
        <w:t xml:space="preserve"> </w:t>
      </w:r>
      <w:r w:rsidR="00A07996" w:rsidRPr="00A07996">
        <w:t>composants logiciels partagés entre les différents utilisateurs du système, tels que les applications, les bibliothèques, les fichiers de traduction, etc.</w:t>
      </w:r>
    </w:p>
    <w:p w14:paraId="1783065B" w14:textId="5D510E68" w:rsidR="00D553F6" w:rsidRDefault="00D553F6" w:rsidP="00D553F6">
      <w:r>
        <w:t xml:space="preserve">• </w:t>
      </w:r>
      <w:r>
        <w:rPr>
          <w:b/>
          <w:bCs/>
        </w:rPr>
        <w:t>/</w:t>
      </w:r>
      <w:proofErr w:type="spellStart"/>
      <w:r>
        <w:rPr>
          <w:b/>
          <w:bCs/>
        </w:rPr>
        <w:t>usr</w:t>
      </w:r>
      <w:proofErr w:type="spellEnd"/>
      <w:r>
        <w:rPr>
          <w:b/>
          <w:bCs/>
        </w:rPr>
        <w:t>/bin :</w:t>
      </w:r>
      <w:r>
        <w:t xml:space="preserve"> </w:t>
      </w:r>
      <w:r w:rsidR="00A07996">
        <w:t>a</w:t>
      </w:r>
      <w:r w:rsidR="00A07996" w:rsidRPr="00A07996">
        <w:t>pplications installées par les utilisateurs qui ne nécessitent pas de droits d'administration pour être exécutées</w:t>
      </w:r>
    </w:p>
    <w:p w14:paraId="18978B0E" w14:textId="77777777" w:rsidR="00D553F6" w:rsidRDefault="00D553F6" w:rsidP="00D553F6">
      <w:r>
        <w:t xml:space="preserve">• </w:t>
      </w:r>
      <w:r>
        <w:rPr>
          <w:b/>
          <w:bCs/>
        </w:rPr>
        <w:t>/</w:t>
      </w:r>
      <w:proofErr w:type="spellStart"/>
      <w:r>
        <w:rPr>
          <w:b/>
          <w:bCs/>
        </w:rPr>
        <w:t>usr</w:t>
      </w:r>
      <w:proofErr w:type="spellEnd"/>
      <w:r>
        <w:rPr>
          <w:b/>
          <w:bCs/>
        </w:rPr>
        <w:t>/lib :</w:t>
      </w:r>
      <w:r>
        <w:t xml:space="preserve"> bibliothèques logicielles exploitées par les logiciels installés par l’utilisateur</w:t>
      </w:r>
    </w:p>
    <w:p w14:paraId="08BE6232" w14:textId="54837FAA" w:rsidR="00D553F6" w:rsidRPr="00242BA2" w:rsidRDefault="00D553F6" w:rsidP="00D553F6">
      <w:r>
        <w:t xml:space="preserve">• </w:t>
      </w:r>
      <w:r>
        <w:rPr>
          <w:b/>
          <w:bCs/>
        </w:rPr>
        <w:t>/</w:t>
      </w:r>
      <w:proofErr w:type="spellStart"/>
      <w:r>
        <w:rPr>
          <w:b/>
          <w:bCs/>
        </w:rPr>
        <w:t>usr</w:t>
      </w:r>
      <w:proofErr w:type="spellEnd"/>
      <w:r>
        <w:rPr>
          <w:b/>
          <w:bCs/>
        </w:rPr>
        <w:t>/local :</w:t>
      </w:r>
      <w:r>
        <w:t xml:space="preserve"> </w:t>
      </w:r>
      <w:r w:rsidR="00A07996" w:rsidRPr="00A07996">
        <w:t>fichiers locaux spécifiques à une installation particulière du système, tels que les manuels, les fichiers de configuration, etc.</w:t>
      </w:r>
    </w:p>
    <w:p w14:paraId="0AC9BDEE" w14:textId="7D650971" w:rsidR="00D553F6" w:rsidRDefault="00D553F6" w:rsidP="00D553F6">
      <w:r>
        <w:t xml:space="preserve">• </w:t>
      </w:r>
      <w:r>
        <w:rPr>
          <w:b/>
          <w:bCs/>
        </w:rPr>
        <w:t>/</w:t>
      </w:r>
      <w:proofErr w:type="spellStart"/>
      <w:r>
        <w:rPr>
          <w:b/>
          <w:bCs/>
        </w:rPr>
        <w:t>usr</w:t>
      </w:r>
      <w:proofErr w:type="spellEnd"/>
      <w:r>
        <w:rPr>
          <w:b/>
          <w:bCs/>
        </w:rPr>
        <w:t>/</w:t>
      </w:r>
      <w:proofErr w:type="spellStart"/>
      <w:r>
        <w:rPr>
          <w:b/>
          <w:bCs/>
        </w:rPr>
        <w:t>sbin</w:t>
      </w:r>
      <w:proofErr w:type="spellEnd"/>
      <w:r>
        <w:rPr>
          <w:b/>
          <w:bCs/>
        </w:rPr>
        <w:t> :</w:t>
      </w:r>
      <w:r>
        <w:t xml:space="preserve"> </w:t>
      </w:r>
      <w:r w:rsidR="00A07996" w:rsidRPr="00A07996">
        <w:t>applications installées par les utilisateurs qui nécessitent des droits d'administration pour être exécutées</w:t>
      </w:r>
    </w:p>
    <w:p w14:paraId="24E53E6F" w14:textId="77777777" w:rsidR="00A07996" w:rsidRDefault="00D553F6" w:rsidP="00D553F6">
      <w:r>
        <w:t xml:space="preserve">• </w:t>
      </w:r>
      <w:r>
        <w:rPr>
          <w:b/>
          <w:bCs/>
        </w:rPr>
        <w:t>/</w:t>
      </w:r>
      <w:proofErr w:type="spellStart"/>
      <w:r>
        <w:rPr>
          <w:b/>
          <w:bCs/>
        </w:rPr>
        <w:t>usr</w:t>
      </w:r>
      <w:proofErr w:type="spellEnd"/>
      <w:r>
        <w:rPr>
          <w:b/>
          <w:bCs/>
        </w:rPr>
        <w:t>/</w:t>
      </w:r>
      <w:proofErr w:type="spellStart"/>
      <w:r>
        <w:rPr>
          <w:b/>
          <w:bCs/>
        </w:rPr>
        <w:t>share</w:t>
      </w:r>
      <w:proofErr w:type="spellEnd"/>
      <w:r>
        <w:rPr>
          <w:b/>
          <w:bCs/>
        </w:rPr>
        <w:t> :</w:t>
      </w:r>
      <w:r>
        <w:t xml:space="preserve"> </w:t>
      </w:r>
      <w:r w:rsidR="00A07996" w:rsidRPr="00A07996">
        <w:t>fichiers partagés tels que des icônes, des manuels, des fonds d'écran, etc., qui sont utilisés par les applications installées sur le système</w:t>
      </w:r>
    </w:p>
    <w:p w14:paraId="18A3D2A7" w14:textId="77BCE68A" w:rsidR="00D553F6" w:rsidRDefault="00D553F6" w:rsidP="00D553F6">
      <w:r>
        <w:t xml:space="preserve">• </w:t>
      </w:r>
      <w:r>
        <w:rPr>
          <w:b/>
          <w:bCs/>
        </w:rPr>
        <w:t>/var :</w:t>
      </w:r>
      <w:r>
        <w:t xml:space="preserve"> </w:t>
      </w:r>
      <w:r w:rsidR="0053248D" w:rsidRPr="0053248D">
        <w:t>données qui varient régulièrement</w:t>
      </w:r>
    </w:p>
    <w:p w14:paraId="5FD500D8" w14:textId="5473AC78" w:rsidR="00D553F6" w:rsidRDefault="00D553F6" w:rsidP="00D553F6">
      <w:r>
        <w:t xml:space="preserve">• </w:t>
      </w:r>
      <w:r>
        <w:rPr>
          <w:b/>
          <w:bCs/>
        </w:rPr>
        <w:t xml:space="preserve">/var/log : </w:t>
      </w:r>
      <w:r w:rsidR="0053248D" w:rsidRPr="0053248D">
        <w:t>journaux d'événements générés par le système</w:t>
      </w:r>
    </w:p>
    <w:p w14:paraId="098E56CF" w14:textId="23BEA44D" w:rsidR="00D553F6" w:rsidRDefault="00D553F6" w:rsidP="00D553F6">
      <w:r>
        <w:t xml:space="preserve">• </w:t>
      </w:r>
      <w:r>
        <w:rPr>
          <w:b/>
          <w:bCs/>
        </w:rPr>
        <w:t>/var/lib/</w:t>
      </w:r>
      <w:proofErr w:type="spellStart"/>
      <w:r>
        <w:rPr>
          <w:b/>
          <w:bCs/>
        </w:rPr>
        <w:t>mysql</w:t>
      </w:r>
      <w:proofErr w:type="spellEnd"/>
      <w:r>
        <w:rPr>
          <w:b/>
          <w:bCs/>
        </w:rPr>
        <w:t> :</w:t>
      </w:r>
      <w:r>
        <w:t xml:space="preserve"> bases de données</w:t>
      </w:r>
      <w:r w:rsidR="0053248D">
        <w:t xml:space="preserve"> MySQL</w:t>
      </w:r>
    </w:p>
    <w:p w14:paraId="34A4EBBD" w14:textId="3B3FB929" w:rsidR="00D553F6" w:rsidRPr="009C28FF" w:rsidRDefault="00D553F6" w:rsidP="00D553F6">
      <w:r>
        <w:t xml:space="preserve">• </w:t>
      </w:r>
      <w:r>
        <w:rPr>
          <w:b/>
          <w:bCs/>
        </w:rPr>
        <w:t>/var/www/html :</w:t>
      </w:r>
      <w:r>
        <w:t xml:space="preserve"> </w:t>
      </w:r>
      <w:r w:rsidR="0053248D" w:rsidRPr="0053248D">
        <w:t>fichiers de pages web</w:t>
      </w:r>
    </w:p>
    <w:p w14:paraId="52A0E029" w14:textId="77777777" w:rsidR="00D553F6" w:rsidRPr="00D553F6" w:rsidRDefault="00D553F6" w:rsidP="00D553F6"/>
    <w:p w14:paraId="14379EE3" w14:textId="77777777" w:rsidR="00F03DB2" w:rsidRPr="008629A3" w:rsidRDefault="00F03DB2" w:rsidP="008629A3"/>
    <w:p w14:paraId="35D292DB" w14:textId="77777777" w:rsidR="008629A3" w:rsidRPr="00EF2DAE" w:rsidRDefault="008629A3" w:rsidP="007D77BF"/>
    <w:p w14:paraId="462BA950" w14:textId="77777777" w:rsidR="00DA4ECD" w:rsidRPr="00110609" w:rsidRDefault="00DA4ECD" w:rsidP="007D77BF">
      <w:pPr>
        <w:rPr>
          <w:b/>
          <w:bCs/>
        </w:rPr>
      </w:pPr>
    </w:p>
    <w:sectPr w:rsidR="00DA4ECD" w:rsidRPr="00110609"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0325" w14:textId="77777777" w:rsidR="00C6482D" w:rsidRDefault="00C6482D" w:rsidP="00022FAA">
      <w:pPr>
        <w:spacing w:after="0"/>
      </w:pPr>
      <w:r>
        <w:separator/>
      </w:r>
    </w:p>
    <w:p w14:paraId="303B8460" w14:textId="77777777" w:rsidR="00C6482D" w:rsidRDefault="00C6482D"/>
  </w:endnote>
  <w:endnote w:type="continuationSeparator" w:id="0">
    <w:p w14:paraId="46B9D578" w14:textId="77777777" w:rsidR="00C6482D" w:rsidRDefault="00C6482D" w:rsidP="00022FAA">
      <w:pPr>
        <w:spacing w:after="0"/>
      </w:pPr>
      <w:r>
        <w:continuationSeparator/>
      </w:r>
    </w:p>
    <w:p w14:paraId="623F28F2" w14:textId="77777777" w:rsidR="00C6482D" w:rsidRDefault="00C6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9DD7" w14:textId="77777777" w:rsidR="00C6482D" w:rsidRDefault="00C6482D" w:rsidP="006048DA">
      <w:pPr>
        <w:spacing w:after="0"/>
      </w:pPr>
    </w:p>
    <w:p w14:paraId="2F68F93A" w14:textId="77777777" w:rsidR="00C6482D" w:rsidRDefault="00C6482D" w:rsidP="006048DA">
      <w:pPr>
        <w:spacing w:after="0"/>
      </w:pPr>
      <w:r>
        <w:separator/>
      </w:r>
    </w:p>
  </w:footnote>
  <w:footnote w:type="continuationSeparator" w:id="0">
    <w:p w14:paraId="25073C16" w14:textId="77777777" w:rsidR="00C6482D" w:rsidRDefault="00C6482D" w:rsidP="00022FAA">
      <w:pPr>
        <w:spacing w:after="0"/>
      </w:pPr>
      <w:r>
        <w:continuationSeparator/>
      </w:r>
    </w:p>
    <w:p w14:paraId="2198D716" w14:textId="77777777" w:rsidR="00C6482D" w:rsidRDefault="00C64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787B"/>
    <w:rsid w:val="00997D9B"/>
    <w:rsid w:val="009A0C31"/>
    <w:rsid w:val="009A187E"/>
    <w:rsid w:val="009A22A4"/>
    <w:rsid w:val="009A2A83"/>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07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33B"/>
    <w:rsid w:val="00E66FE9"/>
    <w:rsid w:val="00E71C56"/>
    <w:rsid w:val="00E71D95"/>
    <w:rsid w:val="00E72353"/>
    <w:rsid w:val="00E72E28"/>
    <w:rsid w:val="00E738AD"/>
    <w:rsid w:val="00E74093"/>
    <w:rsid w:val="00E7705E"/>
    <w:rsid w:val="00E775B7"/>
    <w:rsid w:val="00E778A7"/>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1</TotalTime>
  <Pages>6</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69</cp:revision>
  <cp:lastPrinted>2020-05-15T15:35:00Z</cp:lastPrinted>
  <dcterms:created xsi:type="dcterms:W3CDTF">2021-01-23T06:46:00Z</dcterms:created>
  <dcterms:modified xsi:type="dcterms:W3CDTF">2023-04-19T12:13:00Z</dcterms:modified>
</cp:coreProperties>
</file>